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3F" w:rsidRDefault="002B04AA">
      <w:pPr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420049">
        <w:rPr>
          <w:rFonts w:hint="eastAsia"/>
          <w:sz w:val="22"/>
        </w:rPr>
        <w:t xml:space="preserve">　</w:t>
      </w:r>
      <w:r w:rsidR="00420049">
        <w:rPr>
          <w:rFonts w:hint="eastAsia"/>
          <w:sz w:val="22"/>
        </w:rPr>
        <w:t xml:space="preserve">　　　　　　　　　　　　　　　　　　　　　　　　　　　　　　　　</w:t>
      </w:r>
      <w:r w:rsidRPr="00420049">
        <w:rPr>
          <w:rFonts w:ascii="ＭＳ Ｐゴシック" w:eastAsia="ＭＳ Ｐゴシック" w:hAnsi="ＭＳ Ｐゴシック" w:hint="eastAsia"/>
          <w:sz w:val="22"/>
        </w:rPr>
        <w:t>一般社団法人　矢島助産院</w:t>
      </w:r>
    </w:p>
    <w:p w:rsidR="00420049" w:rsidRPr="00420049" w:rsidRDefault="00420049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　　　　　　　　　　　　　　　　TEL・FAX　０４２－３２２－５５３１</w:t>
      </w:r>
    </w:p>
    <w:p w:rsidR="002B04AA" w:rsidRPr="00420049" w:rsidRDefault="002B04AA">
      <w:pPr>
        <w:rPr>
          <w:rFonts w:ascii="ＭＳ Ｐゴシック" w:eastAsia="ＭＳ Ｐゴシック" w:hAnsi="ＭＳ Ｐゴシック"/>
          <w:sz w:val="22"/>
        </w:rPr>
      </w:pPr>
    </w:p>
    <w:p w:rsidR="002B04AA" w:rsidRPr="00420049" w:rsidRDefault="00640EF1">
      <w:pPr>
        <w:rPr>
          <w:rFonts w:ascii="ＭＳ Ｐゴシック" w:eastAsia="ＭＳ Ｐゴシック" w:hAnsi="ＭＳ Ｐゴシック"/>
          <w:sz w:val="36"/>
          <w:szCs w:val="36"/>
        </w:rPr>
      </w:pPr>
      <w:r w:rsidRPr="00420049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　</w:t>
      </w:r>
      <w:r w:rsidR="00420049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　　　　</w:t>
      </w:r>
      <w:r w:rsidRPr="00420049">
        <w:rPr>
          <w:rFonts w:ascii="ＭＳ Ｐゴシック" w:eastAsia="ＭＳ Ｐゴシック" w:hAnsi="ＭＳ Ｐゴシック" w:hint="eastAsia"/>
          <w:sz w:val="36"/>
          <w:szCs w:val="36"/>
        </w:rPr>
        <w:t xml:space="preserve">　　　</w:t>
      </w:r>
      <w:r w:rsidR="002B04AA" w:rsidRPr="00420049">
        <w:rPr>
          <w:rFonts w:ascii="ＭＳ Ｐゴシック" w:eastAsia="ＭＳ Ｐゴシック" w:hAnsi="ＭＳ Ｐゴシック" w:hint="eastAsia"/>
          <w:sz w:val="36"/>
          <w:szCs w:val="36"/>
        </w:rPr>
        <w:t>研修申込書</w:t>
      </w:r>
    </w:p>
    <w:p w:rsidR="002B04AA" w:rsidRPr="00420049" w:rsidRDefault="002B04AA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3119"/>
        <w:gridCol w:w="850"/>
        <w:gridCol w:w="2552"/>
        <w:gridCol w:w="2806"/>
      </w:tblGrid>
      <w:tr w:rsidR="002B04AA" w:rsidRPr="00420049" w:rsidTr="00640EF1">
        <w:tc>
          <w:tcPr>
            <w:tcW w:w="1129" w:type="dxa"/>
            <w:gridSpan w:val="2"/>
          </w:tcPr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ふりがな</w:t>
            </w:r>
          </w:p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氏名</w:t>
            </w:r>
          </w:p>
        </w:tc>
        <w:tc>
          <w:tcPr>
            <w:tcW w:w="3969" w:type="dxa"/>
            <w:gridSpan w:val="2"/>
          </w:tcPr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</w:tcPr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年齢</w:t>
            </w:r>
          </w:p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助産師／看護師経験年数</w:t>
            </w:r>
          </w:p>
        </w:tc>
        <w:tc>
          <w:tcPr>
            <w:tcW w:w="2806" w:type="dxa"/>
          </w:tcPr>
          <w:p w:rsidR="002B04AA" w:rsidRPr="00420049" w:rsidRDefault="002B04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B04AA" w:rsidRPr="00420049" w:rsidTr="00640EF1">
        <w:tc>
          <w:tcPr>
            <w:tcW w:w="1129" w:type="dxa"/>
            <w:gridSpan w:val="2"/>
          </w:tcPr>
          <w:p w:rsidR="002B04AA" w:rsidRPr="00420049" w:rsidRDefault="00640EF1" w:rsidP="00640EF1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住所</w:t>
            </w:r>
          </w:p>
        </w:tc>
        <w:tc>
          <w:tcPr>
            <w:tcW w:w="3969" w:type="dxa"/>
            <w:gridSpan w:val="2"/>
          </w:tcPr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</w:tcPr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勤務先</w:t>
            </w:r>
          </w:p>
          <w:p w:rsidR="002B04AA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学校</w:t>
            </w:r>
          </w:p>
        </w:tc>
        <w:tc>
          <w:tcPr>
            <w:tcW w:w="2806" w:type="dxa"/>
          </w:tcPr>
          <w:p w:rsidR="002B04AA" w:rsidRPr="00420049" w:rsidRDefault="002B04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2B04AA" w:rsidRPr="00420049" w:rsidTr="00640EF1">
        <w:tc>
          <w:tcPr>
            <w:tcW w:w="1129" w:type="dxa"/>
            <w:gridSpan w:val="2"/>
          </w:tcPr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TEL</w:t>
            </w:r>
          </w:p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FAX</w:t>
            </w:r>
          </w:p>
          <w:p w:rsidR="002B04AA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MAIL</w:t>
            </w:r>
          </w:p>
        </w:tc>
        <w:tc>
          <w:tcPr>
            <w:tcW w:w="3969" w:type="dxa"/>
            <w:gridSpan w:val="2"/>
          </w:tcPr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2552" w:type="dxa"/>
          </w:tcPr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2B04AA" w:rsidRPr="00420049" w:rsidRDefault="002B04AA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活動内容</w:t>
            </w:r>
          </w:p>
        </w:tc>
        <w:tc>
          <w:tcPr>
            <w:tcW w:w="2806" w:type="dxa"/>
          </w:tcPr>
          <w:p w:rsidR="002B04AA" w:rsidRPr="00420049" w:rsidRDefault="002B04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64106" w:rsidRPr="00420049" w:rsidTr="00833661">
        <w:tc>
          <w:tcPr>
            <w:tcW w:w="1129" w:type="dxa"/>
            <w:gridSpan w:val="2"/>
          </w:tcPr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664106" w:rsidRPr="00420049" w:rsidRDefault="00664106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研</w:t>
            </w:r>
          </w:p>
          <w:p w:rsidR="00664106" w:rsidRPr="00420049" w:rsidRDefault="00664106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修</w:t>
            </w:r>
          </w:p>
          <w:p w:rsidR="00664106" w:rsidRPr="00420049" w:rsidRDefault="00664106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目</w:t>
            </w:r>
          </w:p>
          <w:p w:rsidR="00664106" w:rsidRPr="00420049" w:rsidRDefault="00664106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的</w:t>
            </w:r>
          </w:p>
        </w:tc>
        <w:tc>
          <w:tcPr>
            <w:tcW w:w="9327" w:type="dxa"/>
            <w:gridSpan w:val="4"/>
          </w:tcPr>
          <w:p w:rsidR="00664106" w:rsidRPr="00420049" w:rsidRDefault="00664106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64106" w:rsidRPr="00420049" w:rsidRDefault="00664106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40EF1" w:rsidRPr="00420049" w:rsidRDefault="00640EF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40EF1" w:rsidRPr="00420049" w:rsidRDefault="00640EF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40EF1" w:rsidRPr="00420049" w:rsidRDefault="00640EF1">
            <w:pPr>
              <w:rPr>
                <w:rFonts w:ascii="ＭＳ Ｐゴシック" w:eastAsia="ＭＳ Ｐゴシック" w:hAnsi="ＭＳ Ｐゴシック"/>
                <w:b/>
              </w:rPr>
            </w:pPr>
          </w:p>
          <w:p w:rsidR="00664106" w:rsidRPr="00420049" w:rsidRDefault="0066410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640EF1" w:rsidRPr="00420049" w:rsidTr="00640EF1">
        <w:trPr>
          <w:trHeight w:val="438"/>
        </w:trPr>
        <w:tc>
          <w:tcPr>
            <w:tcW w:w="1129" w:type="dxa"/>
            <w:gridSpan w:val="2"/>
            <w:vMerge w:val="restart"/>
          </w:tcPr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研</w:t>
            </w:r>
          </w:p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修</w:t>
            </w:r>
          </w:p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希</w:t>
            </w:r>
          </w:p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望</w:t>
            </w:r>
          </w:p>
          <w:p w:rsidR="00640EF1" w:rsidRPr="00420049" w:rsidRDefault="00640EF1" w:rsidP="00640EF1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日</w:t>
            </w:r>
          </w:p>
        </w:tc>
        <w:tc>
          <w:tcPr>
            <w:tcW w:w="3119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第一希望日</w:t>
            </w:r>
          </w:p>
        </w:tc>
        <w:tc>
          <w:tcPr>
            <w:tcW w:w="3402" w:type="dxa"/>
            <w:gridSpan w:val="2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第二希望日</w:t>
            </w:r>
          </w:p>
        </w:tc>
        <w:tc>
          <w:tcPr>
            <w:tcW w:w="2806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第三希望日</w:t>
            </w:r>
          </w:p>
        </w:tc>
      </w:tr>
      <w:tr w:rsidR="00640EF1" w:rsidRPr="00420049" w:rsidTr="00640EF1">
        <w:trPr>
          <w:trHeight w:val="930"/>
        </w:trPr>
        <w:tc>
          <w:tcPr>
            <w:tcW w:w="1129" w:type="dxa"/>
            <w:gridSpan w:val="2"/>
            <w:vMerge/>
          </w:tcPr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月　　　日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月　　　日</w:t>
            </w:r>
          </w:p>
        </w:tc>
        <w:tc>
          <w:tcPr>
            <w:tcW w:w="3402" w:type="dxa"/>
            <w:gridSpan w:val="2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月　　　　日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月　　　　日</w:t>
            </w:r>
          </w:p>
        </w:tc>
        <w:tc>
          <w:tcPr>
            <w:tcW w:w="2806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月　　　日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月　　　日</w:t>
            </w:r>
          </w:p>
        </w:tc>
      </w:tr>
      <w:tr w:rsidR="00640EF1" w:rsidRPr="00420049" w:rsidTr="00640EF1">
        <w:tc>
          <w:tcPr>
            <w:tcW w:w="1129" w:type="dxa"/>
            <w:gridSpan w:val="2"/>
            <w:vMerge/>
          </w:tcPr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宿泊の有無</w:t>
            </w:r>
          </w:p>
        </w:tc>
        <w:tc>
          <w:tcPr>
            <w:tcW w:w="3402" w:type="dxa"/>
            <w:gridSpan w:val="2"/>
          </w:tcPr>
          <w:p w:rsidR="00640EF1" w:rsidRPr="00420049" w:rsidRDefault="00640EF1" w:rsidP="00664106">
            <w:pPr>
              <w:tabs>
                <w:tab w:val="left" w:pos="1125"/>
              </w:tabs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宿泊の有無</w:t>
            </w:r>
          </w:p>
        </w:tc>
        <w:tc>
          <w:tcPr>
            <w:tcW w:w="2806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宿泊の有無</w:t>
            </w:r>
          </w:p>
        </w:tc>
      </w:tr>
      <w:tr w:rsidR="00640EF1" w:rsidRPr="00420049" w:rsidTr="00640EF1">
        <w:tc>
          <w:tcPr>
            <w:tcW w:w="1129" w:type="dxa"/>
            <w:gridSpan w:val="2"/>
            <w:vMerge/>
          </w:tcPr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9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有　・　無</w:t>
            </w:r>
          </w:p>
        </w:tc>
        <w:tc>
          <w:tcPr>
            <w:tcW w:w="3402" w:type="dxa"/>
            <w:gridSpan w:val="2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有　・　無</w:t>
            </w:r>
          </w:p>
        </w:tc>
        <w:tc>
          <w:tcPr>
            <w:tcW w:w="2806" w:type="dxa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有・無</w:t>
            </w:r>
          </w:p>
        </w:tc>
      </w:tr>
      <w:tr w:rsidR="00640EF1" w:rsidRPr="00420049" w:rsidTr="003E0255">
        <w:tc>
          <w:tcPr>
            <w:tcW w:w="1129" w:type="dxa"/>
            <w:gridSpan w:val="2"/>
            <w:vMerge/>
          </w:tcPr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27" w:type="dxa"/>
            <w:gridSpan w:val="4"/>
          </w:tcPr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前泊の　有・無　＜　　：　　＞</w:t>
            </w:r>
          </w:p>
          <w:p w:rsidR="00640EF1" w:rsidRPr="00420049" w:rsidRDefault="00640EF1" w:rsidP="0066410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（前泊を希望される場合は、到着時間の目安をご記入下さい）</w:t>
            </w:r>
          </w:p>
        </w:tc>
      </w:tr>
      <w:tr w:rsidR="005A3BDF" w:rsidRPr="00420049" w:rsidTr="005C0736">
        <w:tc>
          <w:tcPr>
            <w:tcW w:w="10456" w:type="dxa"/>
            <w:gridSpan w:val="6"/>
          </w:tcPr>
          <w:p w:rsidR="00640EF1" w:rsidRPr="00420049" w:rsidRDefault="00640EF1" w:rsidP="005A3BD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5A3BDF" w:rsidRPr="00420049" w:rsidRDefault="005A3BDF" w:rsidP="005A3BD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＜研修費・宿泊費について＞</w:t>
            </w:r>
          </w:p>
          <w:p w:rsidR="005A3BDF" w:rsidRPr="00420049" w:rsidRDefault="005A3BDF" w:rsidP="00640EF1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【研修生の方】</w:t>
            </w:r>
          </w:p>
          <w:p w:rsidR="005A3BDF" w:rsidRPr="00420049" w:rsidRDefault="005A3BDF" w:rsidP="005A3BDF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＊研修費　　￥3,000</w:t>
            </w:r>
            <w:r w:rsidR="008767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0049">
              <w:rPr>
                <w:rFonts w:ascii="ＭＳ Ｐゴシック" w:eastAsia="ＭＳ Ｐゴシック" w:hAnsi="ＭＳ Ｐゴシック" w:hint="eastAsia"/>
              </w:rPr>
              <w:t>（1日）</w:t>
            </w:r>
            <w:r w:rsidR="008767E2">
              <w:rPr>
                <w:rFonts w:ascii="ＭＳ Ｐゴシック" w:eastAsia="ＭＳ Ｐゴシック" w:hAnsi="ＭＳ Ｐゴシック" w:hint="eastAsia"/>
              </w:rPr>
              <w:t xml:space="preserve">　・　</w:t>
            </w:r>
            <w:r w:rsidRPr="00420049">
              <w:rPr>
                <w:rFonts w:ascii="ＭＳ Ｐゴシック" w:eastAsia="ＭＳ Ｐゴシック" w:hAnsi="ＭＳ Ｐゴシック" w:hint="eastAsia"/>
              </w:rPr>
              <w:t>￥2,000</w:t>
            </w:r>
            <w:r w:rsidR="008767E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420049">
              <w:rPr>
                <w:rFonts w:ascii="ＭＳ Ｐゴシック" w:eastAsia="ＭＳ Ｐゴシック" w:hAnsi="ＭＳ Ｐゴシック" w:hint="eastAsia"/>
              </w:rPr>
              <w:t>（半日）</w:t>
            </w:r>
          </w:p>
          <w:p w:rsidR="005A3BDF" w:rsidRPr="00420049" w:rsidRDefault="005A3BDF" w:rsidP="005A3BDF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 xml:space="preserve">＊宿泊費　　￥5,000　（３泊以上の連泊は、宿泊初日より￥3,000／泊）　　　　　　　　　　　　</w:t>
            </w:r>
          </w:p>
          <w:p w:rsidR="005A3BDF" w:rsidRPr="00420049" w:rsidRDefault="005A3BDF" w:rsidP="00640EF1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【学生の方】</w:t>
            </w:r>
          </w:p>
          <w:p w:rsidR="00640EF1" w:rsidRPr="00420049" w:rsidRDefault="00640EF1" w:rsidP="00640EF1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＊研修費　　￥3,000（1日）　￥2,000（半日）</w:t>
            </w:r>
          </w:p>
          <w:p w:rsidR="005A3BDF" w:rsidRPr="00420049" w:rsidRDefault="00640EF1" w:rsidP="00640EF1">
            <w:pPr>
              <w:ind w:firstLineChars="400" w:firstLine="840"/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>＊宿泊費　　￥3,000　（３泊以上の連泊は、宿泊初日より￥2,000／泊）</w:t>
            </w:r>
          </w:p>
          <w:p w:rsidR="005A3BDF" w:rsidRPr="00420049" w:rsidRDefault="00640EF1">
            <w:pPr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5A3BDF" w:rsidRPr="00420049">
              <w:rPr>
                <w:rFonts w:ascii="ＭＳ Ｐゴシック" w:eastAsia="ＭＳ Ｐゴシック" w:hAnsi="ＭＳ Ｐゴシック" w:hint="eastAsia"/>
              </w:rPr>
              <w:t xml:space="preserve">【食費】　　　</w:t>
            </w:r>
            <w:r w:rsidRPr="00420049">
              <w:rPr>
                <w:rFonts w:ascii="ＭＳ Ｐゴシック" w:eastAsia="ＭＳ Ｐゴシック" w:hAnsi="ＭＳ Ｐゴシック" w:hint="eastAsia"/>
              </w:rPr>
              <w:t>￥500</w:t>
            </w:r>
            <w:r w:rsidR="005A3BDF" w:rsidRPr="00420049">
              <w:rPr>
                <w:rFonts w:ascii="ＭＳ Ｐゴシック" w:eastAsia="ＭＳ Ｐゴシック" w:hAnsi="ＭＳ Ｐゴシック" w:hint="eastAsia"/>
              </w:rPr>
              <w:t>／１食（昼食のみ。クラス参加時は店屋物の為</w:t>
            </w:r>
            <w:r w:rsidRPr="00420049">
              <w:rPr>
                <w:rFonts w:ascii="ＭＳ Ｐゴシック" w:eastAsia="ＭＳ Ｐゴシック" w:hAnsi="ＭＳ Ｐゴシック" w:hint="eastAsia"/>
              </w:rPr>
              <w:t>、￥1,000</w:t>
            </w:r>
            <w:r w:rsidR="008767E2">
              <w:rPr>
                <w:rFonts w:ascii="ＭＳ Ｐゴシック" w:eastAsia="ＭＳ Ｐゴシック" w:hAnsi="ＭＳ Ｐゴシック" w:hint="eastAsia"/>
              </w:rPr>
              <w:t>／食</w:t>
            </w:r>
            <w:r w:rsidR="005A3BDF" w:rsidRPr="00420049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5A3BDF" w:rsidRPr="00420049" w:rsidRDefault="005A3BD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0EF1" w:rsidRPr="00420049" w:rsidTr="00640EF1">
        <w:tc>
          <w:tcPr>
            <w:tcW w:w="562" w:type="dxa"/>
          </w:tcPr>
          <w:p w:rsidR="00640EF1" w:rsidRPr="00420049" w:rsidRDefault="00640EF1">
            <w:pPr>
              <w:rPr>
                <w:rFonts w:ascii="ＭＳ Ｐゴシック" w:eastAsia="ＭＳ Ｐゴシック" w:hAnsi="ＭＳ Ｐゴシック"/>
                <w:b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備</w:t>
            </w:r>
          </w:p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  <w:r w:rsidRPr="00420049">
              <w:rPr>
                <w:rFonts w:ascii="ＭＳ Ｐゴシック" w:eastAsia="ＭＳ Ｐゴシック" w:hAnsi="ＭＳ Ｐゴシック" w:hint="eastAsia"/>
                <w:b/>
              </w:rPr>
              <w:t>考</w:t>
            </w:r>
          </w:p>
        </w:tc>
        <w:tc>
          <w:tcPr>
            <w:tcW w:w="9894" w:type="dxa"/>
            <w:gridSpan w:val="5"/>
          </w:tcPr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</w:p>
          <w:p w:rsidR="00640EF1" w:rsidRPr="00420049" w:rsidRDefault="00640EF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2B04AA" w:rsidRDefault="002B04AA"/>
    <w:sectPr w:rsidR="002B04AA" w:rsidSect="002B04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D14" w:rsidRDefault="00F43D14" w:rsidP="008767E2">
      <w:r>
        <w:separator/>
      </w:r>
    </w:p>
  </w:endnote>
  <w:endnote w:type="continuationSeparator" w:id="0">
    <w:p w:rsidR="00F43D14" w:rsidRDefault="00F43D14" w:rsidP="0087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D14" w:rsidRDefault="00F43D14" w:rsidP="008767E2">
      <w:r>
        <w:separator/>
      </w:r>
    </w:p>
  </w:footnote>
  <w:footnote w:type="continuationSeparator" w:id="0">
    <w:p w:rsidR="00F43D14" w:rsidRDefault="00F43D14" w:rsidP="00876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AA"/>
    <w:rsid w:val="002B04AA"/>
    <w:rsid w:val="003363E5"/>
    <w:rsid w:val="00420049"/>
    <w:rsid w:val="005A3BDF"/>
    <w:rsid w:val="00640EF1"/>
    <w:rsid w:val="00664106"/>
    <w:rsid w:val="008767E2"/>
    <w:rsid w:val="008A3B3F"/>
    <w:rsid w:val="00F43D14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C1FB1-A8FB-46D8-BC79-07ECB558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67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67E2"/>
  </w:style>
  <w:style w:type="paragraph" w:styleId="a6">
    <w:name w:val="footer"/>
    <w:basedOn w:val="a"/>
    <w:link w:val="a7"/>
    <w:uiPriority w:val="99"/>
    <w:unhideWhenUsed/>
    <w:rsid w:val="008767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6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6740-D057-4EA9-9AEC-CFBEB6ECF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ima</dc:creator>
  <cp:keywords/>
  <dc:description/>
  <cp:lastModifiedBy>yajima</cp:lastModifiedBy>
  <cp:revision>2</cp:revision>
  <dcterms:created xsi:type="dcterms:W3CDTF">2016-02-12T17:33:00Z</dcterms:created>
  <dcterms:modified xsi:type="dcterms:W3CDTF">2016-02-12T17:33:00Z</dcterms:modified>
</cp:coreProperties>
</file>